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AA" w:rsidRDefault="00B446AA" w:rsidP="00B446AA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B446AA" w:rsidRDefault="00B446AA" w:rsidP="00B446AA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Սահմանադրակա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բարեփոխումներ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հայեցակարգ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ի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նվիրված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քննարկմ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21.07.2014</w:t>
      </w:r>
    </w:p>
    <w:p w:rsidR="00B446AA" w:rsidRDefault="00B446AA" w:rsidP="00B446AA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</w:p>
    <w:p w:rsidR="00B446AA" w:rsidRDefault="00B446AA" w:rsidP="00B446AA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ուլիս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21-ին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proofErr w:type="gram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արան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նեցա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ծ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որհրդակցությ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տե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ննարկվ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հմանադր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րեփոխում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եցակարգ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  <w:r w:rsidRPr="00B446AA">
        <w:rPr>
          <w:rStyle w:val="apple-converted-space"/>
          <w:lang w:val="en-US"/>
        </w:rPr>
        <w:t> 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եցակարգ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տես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դրույթնե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կայացր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գահ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ի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հմանադր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րեփոխում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գիտ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ձնաժողով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նդա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ևորգ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Դանիել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գահ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շխատակազմ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րավաբան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արչ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գահ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ի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հմանադր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րեփոխում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գիտ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ձնաժողով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նդա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րիգ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ուրադ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B446AA" w:rsidRDefault="00B446AA" w:rsidP="00B446AA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DC4063" w:rsidRPr="00646403" w:rsidRDefault="00DC4063" w:rsidP="00CC5FF0">
      <w:pPr>
        <w:spacing w:after="0"/>
        <w:jc w:val="center"/>
        <w:rPr>
          <w:rFonts w:ascii="Sylfaen" w:hAnsi="Sylfaen"/>
          <w:sz w:val="28"/>
          <w:szCs w:val="28"/>
          <w:lang w:val="en-US"/>
        </w:rPr>
      </w:pPr>
    </w:p>
    <w:sectPr w:rsidR="00DC4063" w:rsidRPr="00646403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25DE3"/>
    <w:rsid w:val="00043472"/>
    <w:rsid w:val="0005748A"/>
    <w:rsid w:val="00063980"/>
    <w:rsid w:val="0007731A"/>
    <w:rsid w:val="00091C72"/>
    <w:rsid w:val="000F2369"/>
    <w:rsid w:val="000F6ECB"/>
    <w:rsid w:val="0011033B"/>
    <w:rsid w:val="00120632"/>
    <w:rsid w:val="00144F5E"/>
    <w:rsid w:val="00197DB3"/>
    <w:rsid w:val="001C4FE1"/>
    <w:rsid w:val="001E14B1"/>
    <w:rsid w:val="001F2D26"/>
    <w:rsid w:val="00213215"/>
    <w:rsid w:val="002475B8"/>
    <w:rsid w:val="0027003C"/>
    <w:rsid w:val="00282D0B"/>
    <w:rsid w:val="002A54A1"/>
    <w:rsid w:val="002C3B56"/>
    <w:rsid w:val="002F28F4"/>
    <w:rsid w:val="00305132"/>
    <w:rsid w:val="00306946"/>
    <w:rsid w:val="00353AB1"/>
    <w:rsid w:val="00370E29"/>
    <w:rsid w:val="00390224"/>
    <w:rsid w:val="00390C4A"/>
    <w:rsid w:val="003A0427"/>
    <w:rsid w:val="003C77FA"/>
    <w:rsid w:val="0041252F"/>
    <w:rsid w:val="00440D0C"/>
    <w:rsid w:val="004F2278"/>
    <w:rsid w:val="00561BEB"/>
    <w:rsid w:val="005B0FF7"/>
    <w:rsid w:val="005D25F7"/>
    <w:rsid w:val="005F5B30"/>
    <w:rsid w:val="00607AB5"/>
    <w:rsid w:val="00646403"/>
    <w:rsid w:val="00654169"/>
    <w:rsid w:val="00671C57"/>
    <w:rsid w:val="0069268A"/>
    <w:rsid w:val="006C74ED"/>
    <w:rsid w:val="00732429"/>
    <w:rsid w:val="0074373C"/>
    <w:rsid w:val="00790D25"/>
    <w:rsid w:val="007A08B5"/>
    <w:rsid w:val="007C4E83"/>
    <w:rsid w:val="007D2A4D"/>
    <w:rsid w:val="00825F2F"/>
    <w:rsid w:val="00831130"/>
    <w:rsid w:val="00843465"/>
    <w:rsid w:val="0088257A"/>
    <w:rsid w:val="008848E1"/>
    <w:rsid w:val="00885646"/>
    <w:rsid w:val="00902852"/>
    <w:rsid w:val="00925F5C"/>
    <w:rsid w:val="00985D8F"/>
    <w:rsid w:val="00987F7E"/>
    <w:rsid w:val="009950C4"/>
    <w:rsid w:val="009C0A8F"/>
    <w:rsid w:val="009D0209"/>
    <w:rsid w:val="009D72DD"/>
    <w:rsid w:val="00A01C65"/>
    <w:rsid w:val="00A06C71"/>
    <w:rsid w:val="00A5427B"/>
    <w:rsid w:val="00AC69F6"/>
    <w:rsid w:val="00AD08DF"/>
    <w:rsid w:val="00AD398D"/>
    <w:rsid w:val="00B446AA"/>
    <w:rsid w:val="00B924CC"/>
    <w:rsid w:val="00BC347B"/>
    <w:rsid w:val="00BD735F"/>
    <w:rsid w:val="00C07F29"/>
    <w:rsid w:val="00C7051C"/>
    <w:rsid w:val="00C824E6"/>
    <w:rsid w:val="00CC5FF0"/>
    <w:rsid w:val="00D348EE"/>
    <w:rsid w:val="00D45F73"/>
    <w:rsid w:val="00D7735A"/>
    <w:rsid w:val="00DB3618"/>
    <w:rsid w:val="00DC4063"/>
    <w:rsid w:val="00DD2970"/>
    <w:rsid w:val="00DF6AA0"/>
    <w:rsid w:val="00E25DF5"/>
    <w:rsid w:val="00E634F2"/>
    <w:rsid w:val="00E67A4E"/>
    <w:rsid w:val="00EB051A"/>
    <w:rsid w:val="00EB31EE"/>
    <w:rsid w:val="00F06142"/>
    <w:rsid w:val="00F73D11"/>
    <w:rsid w:val="00F834CD"/>
    <w:rsid w:val="00F8419B"/>
    <w:rsid w:val="00F92227"/>
    <w:rsid w:val="00FD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C32E-33CF-475A-8916-82613E2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14-07-15T07:36:00Z</dcterms:created>
  <dcterms:modified xsi:type="dcterms:W3CDTF">2014-07-30T12:16:00Z</dcterms:modified>
</cp:coreProperties>
</file>